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CF2" w:rsidRPr="009D0CF2" w:rsidRDefault="009D0CF2" w:rsidP="009D0C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CF2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 w:rsidRPr="009D0CF2">
        <w:rPr>
          <w:rFonts w:ascii="Times New Roman" w:hAnsi="Times New Roman" w:cs="Times New Roman"/>
          <w:b/>
          <w:sz w:val="28"/>
          <w:szCs w:val="28"/>
        </w:rPr>
        <w:t>БОГОТОЛЬСКИЙ СЕЛЬСКИЙ СОВ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0CF2">
        <w:rPr>
          <w:rFonts w:ascii="Times New Roman" w:hAnsi="Times New Roman" w:cs="Times New Roman"/>
          <w:b/>
          <w:sz w:val="28"/>
          <w:szCs w:val="28"/>
        </w:rPr>
        <w:t>ДЕПУТА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9D0CF2">
        <w:rPr>
          <w:rFonts w:ascii="Times New Roman" w:hAnsi="Times New Roman" w:cs="Times New Roman"/>
          <w:b/>
          <w:sz w:val="28"/>
          <w:szCs w:val="28"/>
        </w:rPr>
        <w:t xml:space="preserve">БОГОТОЛЬСКОГО РАЙОНА </w:t>
      </w:r>
      <w:r w:rsidRPr="009D0CF2">
        <w:rPr>
          <w:rFonts w:ascii="Times New Roman" w:hAnsi="Times New Roman" w:cs="Times New Roman"/>
          <w:b/>
          <w:sz w:val="28"/>
          <w:szCs w:val="28"/>
        </w:rPr>
        <w:br/>
        <w:t>КРАСНОЯРСКОГО КРАЯ</w:t>
      </w:r>
    </w:p>
    <w:p w:rsidR="00306995" w:rsidRPr="009D0CF2" w:rsidRDefault="00306995" w:rsidP="003069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CF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06995" w:rsidRPr="009D0CF2" w:rsidRDefault="00306995" w:rsidP="003069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B12" w:rsidRPr="009D0CF2" w:rsidRDefault="009D0CF2" w:rsidP="00143B1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.09.</w:t>
      </w:r>
      <w:r w:rsidR="00143B12" w:rsidRPr="009D0CF2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0B5CF2" w:rsidRPr="009D0CF2">
        <w:rPr>
          <w:rFonts w:ascii="Times New Roman" w:hAnsi="Times New Roman" w:cs="Times New Roman"/>
          <w:b/>
          <w:sz w:val="28"/>
          <w:szCs w:val="28"/>
        </w:rPr>
        <w:t>5</w:t>
      </w:r>
      <w:r w:rsidR="00143B12" w:rsidRPr="009D0CF2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143B12" w:rsidRPr="009D0CF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готол</w:t>
      </w:r>
      <w:proofErr w:type="spellEnd"/>
      <w:r w:rsidR="00143B12" w:rsidRPr="009D0CF2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143B12" w:rsidRPr="009D0CF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51F0" w:rsidRPr="009D0CF2">
        <w:rPr>
          <w:rFonts w:ascii="Times New Roman" w:hAnsi="Times New Roman" w:cs="Times New Roman"/>
          <w:b/>
          <w:sz w:val="28"/>
          <w:szCs w:val="28"/>
        </w:rPr>
        <w:t xml:space="preserve">    № </w:t>
      </w:r>
      <w:r w:rsidR="00A72BD6">
        <w:rPr>
          <w:rFonts w:ascii="Times New Roman" w:hAnsi="Times New Roman" w:cs="Times New Roman"/>
          <w:b/>
          <w:sz w:val="28"/>
          <w:szCs w:val="28"/>
        </w:rPr>
        <w:t>1-6</w:t>
      </w:r>
    </w:p>
    <w:p w:rsidR="00143B12" w:rsidRPr="009D0CF2" w:rsidRDefault="00143B12" w:rsidP="00143B1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B12" w:rsidRPr="009D0CF2" w:rsidRDefault="00143B12" w:rsidP="00143B1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B12" w:rsidRPr="009D0CF2" w:rsidRDefault="00807F52" w:rsidP="00143B1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A97813">
        <w:rPr>
          <w:rFonts w:ascii="Times New Roman" w:hAnsi="Times New Roman" w:cs="Times New Roman"/>
          <w:b/>
          <w:sz w:val="28"/>
          <w:szCs w:val="28"/>
        </w:rPr>
        <w:t xml:space="preserve">Б ИЗБРАНИИ </w:t>
      </w:r>
      <w:r w:rsidR="00010785">
        <w:rPr>
          <w:rFonts w:ascii="Times New Roman" w:hAnsi="Times New Roman" w:cs="Times New Roman"/>
          <w:b/>
          <w:sz w:val="28"/>
          <w:szCs w:val="28"/>
        </w:rPr>
        <w:t xml:space="preserve"> ПОСТОЯННЫХ КОМИССИЙ </w:t>
      </w:r>
      <w:r w:rsidR="009D0CF2">
        <w:rPr>
          <w:rFonts w:ascii="Times New Roman" w:hAnsi="Times New Roman" w:cs="Times New Roman"/>
          <w:b/>
          <w:sz w:val="28"/>
          <w:szCs w:val="28"/>
        </w:rPr>
        <w:t xml:space="preserve"> БОГОТОЛЬСКОГО СЕЛЬСКО</w:t>
      </w:r>
      <w:r w:rsidR="00233C20" w:rsidRPr="009D0CF2">
        <w:rPr>
          <w:rFonts w:ascii="Times New Roman" w:hAnsi="Times New Roman" w:cs="Times New Roman"/>
          <w:b/>
          <w:sz w:val="28"/>
          <w:szCs w:val="28"/>
        </w:rPr>
        <w:t>ГО СОВЕТА ДЕПУТАТОВ</w:t>
      </w:r>
    </w:p>
    <w:p w:rsidR="00143B12" w:rsidRPr="009D0CF2" w:rsidRDefault="00143B12" w:rsidP="00143B1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B12" w:rsidRPr="009D0CF2" w:rsidRDefault="00143B12" w:rsidP="00143B1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B12" w:rsidRPr="009D0CF2" w:rsidRDefault="00A97813" w:rsidP="00A97813">
      <w:pPr>
        <w:pStyle w:val="a3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807F52">
        <w:rPr>
          <w:rFonts w:ascii="Times New Roman" w:hAnsi="Times New Roman" w:cs="Times New Roman"/>
          <w:sz w:val="28"/>
          <w:szCs w:val="28"/>
        </w:rPr>
        <w:t>ст.22 Устава</w:t>
      </w:r>
      <w:r>
        <w:rPr>
          <w:rFonts w:ascii="Times New Roman" w:hAnsi="Times New Roman" w:cs="Times New Roman"/>
          <w:sz w:val="28"/>
          <w:szCs w:val="28"/>
        </w:rPr>
        <w:t xml:space="preserve"> Боготольского сельсовета, </w:t>
      </w:r>
      <w:r w:rsidR="00807F52">
        <w:rPr>
          <w:rFonts w:ascii="Times New Roman" w:hAnsi="Times New Roman" w:cs="Times New Roman"/>
          <w:sz w:val="28"/>
          <w:szCs w:val="28"/>
        </w:rPr>
        <w:t>ст. 9 Регламента</w:t>
      </w:r>
      <w:r w:rsidR="007B313C">
        <w:rPr>
          <w:rFonts w:ascii="Times New Roman" w:hAnsi="Times New Roman" w:cs="Times New Roman"/>
          <w:sz w:val="28"/>
          <w:szCs w:val="28"/>
        </w:rPr>
        <w:t xml:space="preserve"> </w:t>
      </w:r>
      <w:r w:rsidR="009D0CF2">
        <w:rPr>
          <w:rFonts w:ascii="Times New Roman" w:hAnsi="Times New Roman" w:cs="Times New Roman"/>
          <w:sz w:val="28"/>
          <w:szCs w:val="28"/>
        </w:rPr>
        <w:t xml:space="preserve"> Боготольского сельско</w:t>
      </w:r>
      <w:r w:rsidR="00C3058D" w:rsidRPr="009D0CF2">
        <w:rPr>
          <w:rFonts w:ascii="Times New Roman" w:hAnsi="Times New Roman" w:cs="Times New Roman"/>
          <w:sz w:val="28"/>
          <w:szCs w:val="28"/>
        </w:rPr>
        <w:t xml:space="preserve">го Совета депутатов, </w:t>
      </w:r>
      <w:r w:rsidR="009D0CF2">
        <w:rPr>
          <w:rFonts w:ascii="Times New Roman" w:hAnsi="Times New Roman" w:cs="Times New Roman"/>
          <w:sz w:val="28"/>
          <w:szCs w:val="28"/>
        </w:rPr>
        <w:t>Боготольский сельский</w:t>
      </w:r>
      <w:r w:rsidR="00FE0B29" w:rsidRPr="009D0CF2"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r w:rsidR="00FE0B29" w:rsidRPr="009D0CF2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27620C" w:rsidRPr="009D0CF2" w:rsidRDefault="0027620C" w:rsidP="00143B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0785" w:rsidRDefault="00A97813" w:rsidP="00010785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97813">
        <w:rPr>
          <w:rFonts w:ascii="Times New Roman" w:hAnsi="Times New Roman" w:cs="Times New Roman"/>
          <w:sz w:val="28"/>
          <w:szCs w:val="28"/>
        </w:rPr>
        <w:t xml:space="preserve">Утвердить комиссию </w:t>
      </w:r>
      <w:r w:rsidR="00010785" w:rsidRPr="00A97813">
        <w:rPr>
          <w:rFonts w:ascii="Times New Roman" w:hAnsi="Times New Roman" w:cs="Times New Roman"/>
          <w:sz w:val="28"/>
          <w:szCs w:val="28"/>
        </w:rPr>
        <w:t xml:space="preserve"> по социально-правовым вопросам</w:t>
      </w:r>
      <w:r>
        <w:rPr>
          <w:rFonts w:ascii="Times New Roman" w:hAnsi="Times New Roman" w:cs="Times New Roman"/>
          <w:sz w:val="28"/>
          <w:szCs w:val="28"/>
        </w:rPr>
        <w:t xml:space="preserve"> в количестве 5 человек, в следующем составе</w:t>
      </w:r>
      <w:r w:rsidR="00010785" w:rsidRPr="00A97813">
        <w:rPr>
          <w:rFonts w:ascii="Times New Roman" w:hAnsi="Times New Roman" w:cs="Times New Roman"/>
          <w:sz w:val="28"/>
          <w:szCs w:val="28"/>
        </w:rPr>
        <w:t>:</w:t>
      </w:r>
    </w:p>
    <w:p w:rsidR="00A97813" w:rsidRPr="00A97813" w:rsidRDefault="00A97813" w:rsidP="00A97813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10785" w:rsidRDefault="00010785" w:rsidP="0001078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010785">
        <w:rPr>
          <w:rFonts w:ascii="Times New Roman" w:hAnsi="Times New Roman" w:cs="Times New Roman"/>
          <w:sz w:val="28"/>
          <w:szCs w:val="28"/>
        </w:rPr>
        <w:t>Отт</w:t>
      </w:r>
      <w:proofErr w:type="spellEnd"/>
      <w:r w:rsidRPr="00010785">
        <w:rPr>
          <w:rFonts w:ascii="Times New Roman" w:hAnsi="Times New Roman" w:cs="Times New Roman"/>
          <w:sz w:val="28"/>
          <w:szCs w:val="28"/>
        </w:rPr>
        <w:t xml:space="preserve"> Елена Васильевна</w:t>
      </w:r>
      <w:r w:rsidR="00A9781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010785">
        <w:rPr>
          <w:rFonts w:ascii="Times New Roman" w:hAnsi="Times New Roman" w:cs="Times New Roman"/>
          <w:sz w:val="28"/>
          <w:szCs w:val="28"/>
        </w:rPr>
        <w:t>Емельянова Ольга Геннад</w:t>
      </w:r>
      <w:r w:rsidR="00A97813">
        <w:rPr>
          <w:rFonts w:ascii="Times New Roman" w:hAnsi="Times New Roman" w:cs="Times New Roman"/>
          <w:sz w:val="28"/>
          <w:szCs w:val="28"/>
        </w:rPr>
        <w:t xml:space="preserve">ьевна                                          </w:t>
      </w:r>
      <w:r w:rsidRPr="000107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010785">
        <w:rPr>
          <w:rFonts w:ascii="Times New Roman" w:hAnsi="Times New Roman" w:cs="Times New Roman"/>
          <w:sz w:val="28"/>
          <w:szCs w:val="28"/>
        </w:rPr>
        <w:t>Лазарева Надежда Леонидо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78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010785">
        <w:rPr>
          <w:rFonts w:ascii="Times New Roman" w:hAnsi="Times New Roman" w:cs="Times New Roman"/>
          <w:sz w:val="28"/>
          <w:szCs w:val="28"/>
        </w:rPr>
        <w:t xml:space="preserve">Исаева Татьяна Николаевна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010785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010785">
        <w:rPr>
          <w:rFonts w:ascii="Times New Roman" w:hAnsi="Times New Roman" w:cs="Times New Roman"/>
          <w:sz w:val="28"/>
          <w:szCs w:val="28"/>
        </w:rPr>
        <w:t>Куцанков</w:t>
      </w:r>
      <w:proofErr w:type="spellEnd"/>
      <w:r w:rsidRPr="00010785">
        <w:rPr>
          <w:rFonts w:ascii="Times New Roman" w:hAnsi="Times New Roman" w:cs="Times New Roman"/>
          <w:sz w:val="28"/>
          <w:szCs w:val="28"/>
        </w:rPr>
        <w:t xml:space="preserve"> Александр Дмитриевич</w:t>
      </w:r>
    </w:p>
    <w:p w:rsidR="00A97813" w:rsidRDefault="00A97813" w:rsidP="0001078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асильевна                                                         Заместитель председателя комиссии: Емельянова Ольга Геннадьевна                                       Секретарь комиссии: Лазарева Надежда Леонидовна</w:t>
      </w:r>
    </w:p>
    <w:p w:rsidR="00A97813" w:rsidRPr="00010785" w:rsidRDefault="00A97813" w:rsidP="0001078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10785" w:rsidRPr="00010785" w:rsidRDefault="00010785" w:rsidP="000107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10785">
        <w:rPr>
          <w:rFonts w:ascii="Times New Roman" w:hAnsi="Times New Roman" w:cs="Times New Roman"/>
          <w:sz w:val="28"/>
          <w:szCs w:val="28"/>
        </w:rPr>
        <w:t>1.2..</w:t>
      </w:r>
      <w:r w:rsidR="00A97813">
        <w:rPr>
          <w:rFonts w:ascii="Times New Roman" w:hAnsi="Times New Roman" w:cs="Times New Roman"/>
          <w:sz w:val="28"/>
          <w:szCs w:val="28"/>
        </w:rPr>
        <w:t xml:space="preserve">Утвердить комиссию </w:t>
      </w:r>
      <w:r w:rsidRPr="00010785">
        <w:rPr>
          <w:rFonts w:ascii="Times New Roman" w:hAnsi="Times New Roman" w:cs="Times New Roman"/>
          <w:sz w:val="28"/>
          <w:szCs w:val="28"/>
        </w:rPr>
        <w:t xml:space="preserve"> по финансам, бюджету, налогам и сборам  </w:t>
      </w:r>
      <w:r w:rsidR="00A97813">
        <w:rPr>
          <w:rFonts w:ascii="Times New Roman" w:hAnsi="Times New Roman" w:cs="Times New Roman"/>
          <w:sz w:val="28"/>
          <w:szCs w:val="28"/>
        </w:rPr>
        <w:t>в количестве 6 человек, в следующем составе:</w:t>
      </w:r>
      <w:r w:rsidRPr="0001078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10785" w:rsidRDefault="00010785" w:rsidP="00A72BD6">
      <w:pPr>
        <w:pStyle w:val="a4"/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10785">
        <w:rPr>
          <w:rFonts w:ascii="Times New Roman" w:hAnsi="Times New Roman" w:cs="Times New Roman"/>
          <w:sz w:val="28"/>
          <w:szCs w:val="28"/>
        </w:rPr>
        <w:t xml:space="preserve">Кулаженко Сергей Федорович </w:t>
      </w:r>
    </w:p>
    <w:p w:rsidR="00A97813" w:rsidRDefault="00A97813" w:rsidP="00A72BD6">
      <w:pPr>
        <w:pStyle w:val="a4"/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ченко Людмила Анатольевна</w:t>
      </w:r>
      <w:r w:rsidR="000107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Мальцева Анна Сергеевна               </w:t>
      </w:r>
      <w:r w:rsidR="00A72BD6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010785" w:rsidRPr="00A72BD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 w:rsidR="00010785" w:rsidRPr="00A72BD6">
        <w:rPr>
          <w:rFonts w:ascii="Times New Roman" w:hAnsi="Times New Roman" w:cs="Times New Roman"/>
          <w:sz w:val="28"/>
          <w:szCs w:val="28"/>
        </w:rPr>
        <w:t>Валу</w:t>
      </w:r>
      <w:r w:rsidR="00A72BD6">
        <w:rPr>
          <w:rFonts w:ascii="Times New Roman" w:hAnsi="Times New Roman" w:cs="Times New Roman"/>
          <w:sz w:val="28"/>
          <w:szCs w:val="28"/>
        </w:rPr>
        <w:t>ева</w:t>
      </w:r>
      <w:proofErr w:type="spellEnd"/>
      <w:r w:rsidR="00A72BD6">
        <w:rPr>
          <w:rFonts w:ascii="Times New Roman" w:hAnsi="Times New Roman" w:cs="Times New Roman"/>
          <w:sz w:val="28"/>
          <w:szCs w:val="28"/>
        </w:rPr>
        <w:t xml:space="preserve"> Любовь Петровна                                                                                                              </w:t>
      </w:r>
      <w:proofErr w:type="spellStart"/>
      <w:r w:rsidR="00A72BD6">
        <w:rPr>
          <w:rFonts w:ascii="Times New Roman" w:hAnsi="Times New Roman" w:cs="Times New Roman"/>
          <w:sz w:val="28"/>
          <w:szCs w:val="28"/>
        </w:rPr>
        <w:t>Маюкова</w:t>
      </w:r>
      <w:proofErr w:type="spellEnd"/>
      <w:r w:rsidR="00A72BD6">
        <w:rPr>
          <w:rFonts w:ascii="Times New Roman" w:hAnsi="Times New Roman" w:cs="Times New Roman"/>
          <w:sz w:val="28"/>
          <w:szCs w:val="28"/>
        </w:rPr>
        <w:t xml:space="preserve"> Светлана Анатольевна</w:t>
      </w:r>
      <w:r w:rsidR="00010785" w:rsidRPr="00A72BD6">
        <w:rPr>
          <w:rFonts w:ascii="Times New Roman" w:hAnsi="Times New Roman" w:cs="Times New Roman"/>
          <w:sz w:val="28"/>
          <w:szCs w:val="28"/>
        </w:rPr>
        <w:t>.</w:t>
      </w:r>
      <w:r w:rsidR="00010785" w:rsidRPr="0001078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72B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Степанов Виктор Николаевич</w:t>
      </w:r>
    </w:p>
    <w:p w:rsidR="00A97813" w:rsidRDefault="00A97813" w:rsidP="00A72BD6">
      <w:pPr>
        <w:pStyle w:val="a4"/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A97813" w:rsidRDefault="00A97813" w:rsidP="00A72BD6">
      <w:pPr>
        <w:pStyle w:val="a4"/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: Кулаженко Сергей Федорович</w:t>
      </w:r>
      <w:r w:rsidR="00010785" w:rsidRPr="0001078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97813" w:rsidRDefault="00A97813" w:rsidP="00A72BD6">
      <w:pPr>
        <w:pStyle w:val="a4"/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и: Радченко Людмила Анатольевна</w:t>
      </w:r>
    </w:p>
    <w:p w:rsidR="00010785" w:rsidRPr="00010785" w:rsidRDefault="00A97813" w:rsidP="00A72BD6">
      <w:pPr>
        <w:pStyle w:val="a4"/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: Мальцева Анна Сергеевна</w:t>
      </w:r>
      <w:r w:rsidR="00010785" w:rsidRPr="00010785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A97813" w:rsidRPr="009D0CF2" w:rsidRDefault="00A97813" w:rsidP="00A9781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0CF2">
        <w:rPr>
          <w:rFonts w:ascii="Times New Roman" w:hAnsi="Times New Roman" w:cs="Times New Roman"/>
          <w:sz w:val="28"/>
          <w:szCs w:val="28"/>
        </w:rPr>
        <w:lastRenderedPageBreak/>
        <w:t xml:space="preserve">Решение вступает в силу с момента принятия, подлежит опубликованию в </w:t>
      </w:r>
      <w:r>
        <w:rPr>
          <w:rFonts w:ascii="Times New Roman" w:hAnsi="Times New Roman" w:cs="Times New Roman"/>
          <w:sz w:val="28"/>
          <w:szCs w:val="28"/>
        </w:rPr>
        <w:t xml:space="preserve">общественно-политической газете «Зем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то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9D0CF2">
        <w:rPr>
          <w:rFonts w:ascii="Times New Roman" w:hAnsi="Times New Roman" w:cs="Times New Roman"/>
          <w:sz w:val="28"/>
          <w:szCs w:val="28"/>
        </w:rPr>
        <w:t>и размещению на официальном  сайте Боготольского района  (</w:t>
      </w:r>
      <w:hyperlink r:id="rId7" w:history="1">
        <w:r w:rsidRPr="009D0CF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9D0CF2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D0CF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bogotol</w:t>
        </w:r>
        <w:proofErr w:type="spellEnd"/>
        <w:r w:rsidRPr="009D0CF2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Pr="009D0CF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</w:t>
        </w:r>
        <w:r w:rsidRPr="009D0CF2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D0CF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9D0CF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 странице Боготольского сельсовета</w:t>
      </w:r>
      <w:r w:rsidRPr="009D0CF2">
        <w:rPr>
          <w:rFonts w:ascii="Times New Roman" w:hAnsi="Times New Roman" w:cs="Times New Roman"/>
          <w:sz w:val="28"/>
          <w:szCs w:val="28"/>
        </w:rPr>
        <w:t>.</w:t>
      </w:r>
    </w:p>
    <w:p w:rsidR="00AF3C4A" w:rsidRPr="009D0CF2" w:rsidRDefault="00AF3C4A" w:rsidP="00AF3C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313C" w:rsidRDefault="00A97813" w:rsidP="00A97813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  </w:t>
      </w:r>
      <w:r w:rsidR="00AF3C4A" w:rsidRPr="009D0CF2">
        <w:rPr>
          <w:sz w:val="28"/>
          <w:szCs w:val="28"/>
        </w:rPr>
        <w:t xml:space="preserve">  </w:t>
      </w:r>
      <w:r w:rsidR="007B313C">
        <w:rPr>
          <w:spacing w:val="2"/>
          <w:sz w:val="28"/>
          <w:szCs w:val="28"/>
        </w:rPr>
        <w:t>Председатель Боготольского                          Глава Боготольского</w:t>
      </w:r>
    </w:p>
    <w:p w:rsidR="007B313C" w:rsidRDefault="007B313C" w:rsidP="007B313C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284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сельского Совета депутатов                             сельсовета</w:t>
      </w:r>
    </w:p>
    <w:p w:rsidR="007B313C" w:rsidRDefault="007B313C" w:rsidP="007B313C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284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___________ </w:t>
      </w:r>
      <w:proofErr w:type="spellStart"/>
      <w:r>
        <w:rPr>
          <w:spacing w:val="2"/>
          <w:sz w:val="28"/>
          <w:szCs w:val="28"/>
        </w:rPr>
        <w:t>И.Н.Тихонова</w:t>
      </w:r>
      <w:proofErr w:type="spellEnd"/>
      <w:r>
        <w:rPr>
          <w:spacing w:val="2"/>
          <w:sz w:val="28"/>
          <w:szCs w:val="28"/>
        </w:rPr>
        <w:t xml:space="preserve">                               ___________ </w:t>
      </w:r>
      <w:proofErr w:type="spellStart"/>
      <w:r>
        <w:rPr>
          <w:spacing w:val="2"/>
          <w:sz w:val="28"/>
          <w:szCs w:val="28"/>
        </w:rPr>
        <w:t>С.А.Филиппов</w:t>
      </w:r>
      <w:proofErr w:type="spellEnd"/>
    </w:p>
    <w:p w:rsidR="007B313C" w:rsidRDefault="007B313C" w:rsidP="007B313C">
      <w:pPr>
        <w:pStyle w:val="2"/>
        <w:shd w:val="clear" w:color="auto" w:fill="FFFFFF"/>
        <w:spacing w:before="0"/>
        <w:jc w:val="center"/>
        <w:textAlignment w:val="baseline"/>
        <w:rPr>
          <w:b w:val="0"/>
          <w:bCs w:val="0"/>
          <w:color w:val="3C3C3C"/>
          <w:spacing w:val="2"/>
          <w:sz w:val="28"/>
          <w:szCs w:val="28"/>
        </w:rPr>
      </w:pPr>
      <w:r>
        <w:rPr>
          <w:b w:val="0"/>
          <w:bCs w:val="0"/>
          <w:color w:val="3C3C3C"/>
          <w:spacing w:val="2"/>
          <w:sz w:val="28"/>
          <w:szCs w:val="28"/>
        </w:rPr>
        <w:br/>
      </w:r>
    </w:p>
    <w:p w:rsidR="00550451" w:rsidRPr="009D0CF2" w:rsidRDefault="00550451" w:rsidP="007B313C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0451" w:rsidRPr="009D0CF2" w:rsidRDefault="00550451" w:rsidP="005504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451" w:rsidRPr="009D0CF2" w:rsidRDefault="00550451" w:rsidP="005504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1BF" w:rsidRPr="009D0CF2" w:rsidRDefault="00DF41BF" w:rsidP="005504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1BF" w:rsidRPr="009D0CF2" w:rsidRDefault="00DF41BF" w:rsidP="005504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1BF" w:rsidRDefault="00DF41BF" w:rsidP="005504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13C" w:rsidRDefault="007B313C" w:rsidP="005504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13C" w:rsidRDefault="007B313C" w:rsidP="005504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C48" w:rsidRDefault="007E6C48" w:rsidP="005504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C48" w:rsidRDefault="007E6C48" w:rsidP="005504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C48" w:rsidRDefault="007E6C48" w:rsidP="005504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C48" w:rsidRDefault="007E6C48" w:rsidP="005504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C48" w:rsidRDefault="007E6C48" w:rsidP="005504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C48" w:rsidRDefault="007E6C48" w:rsidP="005504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C48" w:rsidRDefault="007E6C48" w:rsidP="005504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C48" w:rsidRDefault="007E6C48" w:rsidP="005504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C48" w:rsidRDefault="007E6C48" w:rsidP="005504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C48" w:rsidRDefault="007E6C48" w:rsidP="005504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C48" w:rsidRDefault="007E6C48" w:rsidP="005504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C48" w:rsidRDefault="007E6C48" w:rsidP="005504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C48" w:rsidRDefault="007E6C48" w:rsidP="005504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C48" w:rsidRDefault="007E6C48" w:rsidP="005504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C48" w:rsidRDefault="007E6C48" w:rsidP="005504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C48" w:rsidRDefault="007E6C48" w:rsidP="005504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C48" w:rsidRDefault="007E6C48" w:rsidP="005504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C48" w:rsidRDefault="007E6C48" w:rsidP="005504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C48" w:rsidRDefault="007E6C48" w:rsidP="005504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C48" w:rsidRDefault="007E6C48" w:rsidP="005504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C48" w:rsidRDefault="007E6C48" w:rsidP="005504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C48" w:rsidRDefault="007E6C48" w:rsidP="005504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C48" w:rsidRDefault="007E6C48" w:rsidP="005504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C48" w:rsidRDefault="007E6C48" w:rsidP="005504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13C" w:rsidRPr="009D0CF2" w:rsidRDefault="007B313C" w:rsidP="005504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119" w:rsidRPr="009D0CF2" w:rsidRDefault="00305119" w:rsidP="005504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C4A" w:rsidRPr="009D0CF2" w:rsidRDefault="00AF3C4A" w:rsidP="005504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F41BF" w:rsidRPr="009D0CF2" w:rsidRDefault="00DF41BF" w:rsidP="00674D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C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bookmarkStart w:id="0" w:name="_GoBack"/>
      <w:bookmarkEnd w:id="0"/>
    </w:p>
    <w:p w:rsidR="00DF41BF" w:rsidRPr="009D0CF2" w:rsidRDefault="00DF41BF" w:rsidP="005504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1BF" w:rsidRPr="009D0CF2" w:rsidRDefault="00DF41BF" w:rsidP="005504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1BF" w:rsidRPr="009D0CF2" w:rsidRDefault="00DF41BF" w:rsidP="005504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1BF" w:rsidRPr="009D0CF2" w:rsidRDefault="00DF41BF" w:rsidP="005504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1BF" w:rsidRPr="009D0CF2" w:rsidRDefault="00DF41BF" w:rsidP="005504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1BF" w:rsidRPr="009D0CF2" w:rsidRDefault="00DF41BF" w:rsidP="005504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1BF" w:rsidRPr="009D0CF2" w:rsidRDefault="00DF41BF" w:rsidP="005504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1BF" w:rsidRPr="009D0CF2" w:rsidRDefault="00DF41BF" w:rsidP="005504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1BF" w:rsidRPr="009D0CF2" w:rsidRDefault="00DF41BF" w:rsidP="005504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1BF" w:rsidRPr="009D0CF2" w:rsidRDefault="00DF41BF" w:rsidP="005504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1BF" w:rsidRPr="009D0CF2" w:rsidRDefault="00DF41BF" w:rsidP="005504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1BF" w:rsidRPr="009D0CF2" w:rsidRDefault="00DF41BF" w:rsidP="005504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1BF" w:rsidRPr="009D0CF2" w:rsidRDefault="00DF41BF" w:rsidP="005504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1BF" w:rsidRPr="009D0CF2" w:rsidRDefault="00DF41BF" w:rsidP="005504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1BF" w:rsidRPr="009D0CF2" w:rsidRDefault="00DF41BF" w:rsidP="005504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1BF" w:rsidRPr="009D0CF2" w:rsidRDefault="00DF41BF" w:rsidP="005504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1BF" w:rsidRPr="009D0CF2" w:rsidRDefault="00DF41BF" w:rsidP="005504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1BF" w:rsidRPr="009D0CF2" w:rsidRDefault="00DF41BF" w:rsidP="005504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1BF" w:rsidRDefault="00DF41BF" w:rsidP="0055045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F41BF" w:rsidRDefault="00DF41BF" w:rsidP="0055045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50451" w:rsidRDefault="00550451" w:rsidP="0027620C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550451" w:rsidSect="000548EB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82A81"/>
    <w:multiLevelType w:val="hybridMultilevel"/>
    <w:tmpl w:val="DB76D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11424"/>
    <w:multiLevelType w:val="hybridMultilevel"/>
    <w:tmpl w:val="DB76D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21A72"/>
    <w:multiLevelType w:val="hybridMultilevel"/>
    <w:tmpl w:val="DC788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CC48A7"/>
    <w:multiLevelType w:val="hybridMultilevel"/>
    <w:tmpl w:val="F48C5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43B12"/>
    <w:rsid w:val="0000474F"/>
    <w:rsid w:val="00010785"/>
    <w:rsid w:val="00026ACC"/>
    <w:rsid w:val="000273E4"/>
    <w:rsid w:val="000375C2"/>
    <w:rsid w:val="00042104"/>
    <w:rsid w:val="000548EB"/>
    <w:rsid w:val="00061133"/>
    <w:rsid w:val="000B5CF2"/>
    <w:rsid w:val="000F38CA"/>
    <w:rsid w:val="00143B12"/>
    <w:rsid w:val="001854A3"/>
    <w:rsid w:val="001E6C9C"/>
    <w:rsid w:val="00233C20"/>
    <w:rsid w:val="0025087F"/>
    <w:rsid w:val="00253AC8"/>
    <w:rsid w:val="002573E5"/>
    <w:rsid w:val="00272E8B"/>
    <w:rsid w:val="0027620C"/>
    <w:rsid w:val="002802BF"/>
    <w:rsid w:val="002851F0"/>
    <w:rsid w:val="00286F23"/>
    <w:rsid w:val="002A1EB8"/>
    <w:rsid w:val="002C06D2"/>
    <w:rsid w:val="002E1AF9"/>
    <w:rsid w:val="00305119"/>
    <w:rsid w:val="00306995"/>
    <w:rsid w:val="00307BC6"/>
    <w:rsid w:val="004F2551"/>
    <w:rsid w:val="00550451"/>
    <w:rsid w:val="006051FB"/>
    <w:rsid w:val="00607B11"/>
    <w:rsid w:val="00674DAE"/>
    <w:rsid w:val="006844E4"/>
    <w:rsid w:val="00696BCD"/>
    <w:rsid w:val="006D5ACC"/>
    <w:rsid w:val="007968FE"/>
    <w:rsid w:val="007B313C"/>
    <w:rsid w:val="007E6C48"/>
    <w:rsid w:val="007F08CC"/>
    <w:rsid w:val="00807F52"/>
    <w:rsid w:val="00812DAE"/>
    <w:rsid w:val="00816FE8"/>
    <w:rsid w:val="00896460"/>
    <w:rsid w:val="008B683E"/>
    <w:rsid w:val="009D0CF2"/>
    <w:rsid w:val="009F1F1F"/>
    <w:rsid w:val="009F2736"/>
    <w:rsid w:val="00A72BD6"/>
    <w:rsid w:val="00A85824"/>
    <w:rsid w:val="00A97813"/>
    <w:rsid w:val="00AB2245"/>
    <w:rsid w:val="00AC18EC"/>
    <w:rsid w:val="00AD1CEE"/>
    <w:rsid w:val="00AF3C4A"/>
    <w:rsid w:val="00B64E88"/>
    <w:rsid w:val="00BE1D54"/>
    <w:rsid w:val="00C3058D"/>
    <w:rsid w:val="00DA0916"/>
    <w:rsid w:val="00DD4657"/>
    <w:rsid w:val="00DF41BF"/>
    <w:rsid w:val="00E24A07"/>
    <w:rsid w:val="00E774AB"/>
    <w:rsid w:val="00E86A90"/>
    <w:rsid w:val="00F05E81"/>
    <w:rsid w:val="00F21B5A"/>
    <w:rsid w:val="00F37357"/>
    <w:rsid w:val="00FD6A75"/>
    <w:rsid w:val="00FE0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FE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313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3B1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7620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1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1D5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F3C4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B31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topleveltext">
    <w:name w:val="formattext topleveltext"/>
    <w:basedOn w:val="a"/>
    <w:rsid w:val="007B3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5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gotol-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F4873-622C-4450-9363-1D2B16C30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User</cp:lastModifiedBy>
  <cp:revision>42</cp:revision>
  <cp:lastPrinted>2015-10-06T01:09:00Z</cp:lastPrinted>
  <dcterms:created xsi:type="dcterms:W3CDTF">2010-03-22T03:42:00Z</dcterms:created>
  <dcterms:modified xsi:type="dcterms:W3CDTF">2015-10-07T05:57:00Z</dcterms:modified>
</cp:coreProperties>
</file>